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3D7AD7" w:rsidP="00E6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C211C" w:rsidRDefault="004A4198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198">
        <w:rPr>
          <w:rFonts w:ascii="Times New Roman" w:hAnsi="Times New Roman" w:cs="Times New Roman"/>
          <w:b/>
          <w:sz w:val="24"/>
          <w:szCs w:val="24"/>
        </w:rPr>
        <w:t>ZP.271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="0072534C">
        <w:rPr>
          <w:rFonts w:ascii="Times New Roman" w:hAnsi="Times New Roman" w:cs="Times New Roman"/>
          <w:b/>
          <w:sz w:val="24"/>
          <w:szCs w:val="24"/>
        </w:rPr>
        <w:t>5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Pr="004A4198">
        <w:rPr>
          <w:rFonts w:ascii="Times New Roman" w:hAnsi="Times New Roman" w:cs="Times New Roman"/>
          <w:b/>
          <w:sz w:val="24"/>
          <w:szCs w:val="24"/>
        </w:rPr>
        <w:t>201</w:t>
      </w:r>
      <w:r w:rsidR="00DC7B2D">
        <w:rPr>
          <w:rFonts w:ascii="Times New Roman" w:hAnsi="Times New Roman" w:cs="Times New Roman"/>
          <w:b/>
          <w:sz w:val="24"/>
          <w:szCs w:val="24"/>
        </w:rPr>
        <w:t>9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F25257" w:rsidRDefault="00F25257" w:rsidP="00F25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F25257" w:rsidRDefault="00F25257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A46616" w:rsidRPr="004A4198" w:rsidRDefault="00A46616" w:rsidP="00A46616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4A4198" w:rsidRPr="00EF1C70" w:rsidRDefault="004A4198" w:rsidP="004A4198">
      <w:pPr>
        <w:pStyle w:val="Default"/>
        <w:jc w:val="center"/>
        <w:rPr>
          <w:b/>
          <w:bCs/>
        </w:rPr>
      </w:pPr>
      <w:r w:rsidRPr="00EF1C70">
        <w:rPr>
          <w:b/>
          <w:bCs/>
        </w:rPr>
        <w:t xml:space="preserve">Składane na podstawie art. 25a ust. 1 Ustawy </w:t>
      </w:r>
      <w:r w:rsidR="00226788">
        <w:rPr>
          <w:b/>
          <w:bCs/>
        </w:rPr>
        <w:t>z dnia 29 stycznia 2004r. Prawo zamówień publicznych (dalej jako Ustawa Pzp)</w:t>
      </w:r>
      <w:r w:rsidRPr="00EF1C70">
        <w:rPr>
          <w:b/>
          <w:bCs/>
        </w:rPr>
        <w:t xml:space="preserve">– o </w:t>
      </w:r>
      <w:r w:rsidR="00EF1C70" w:rsidRPr="00EF1C70">
        <w:rPr>
          <w:b/>
          <w:bCs/>
        </w:rPr>
        <w:t xml:space="preserve">braku podstaw do wykluczenia z </w:t>
      </w:r>
      <w:r w:rsidRPr="00EF1C70">
        <w:rPr>
          <w:b/>
          <w:bCs/>
        </w:rPr>
        <w:t>udziału w postępowaniu</w:t>
      </w:r>
    </w:p>
    <w:p w:rsidR="00A46616" w:rsidRDefault="00A46616" w:rsidP="004A4198">
      <w:pPr>
        <w:pStyle w:val="Default"/>
        <w:jc w:val="center"/>
        <w:rPr>
          <w:sz w:val="23"/>
          <w:szCs w:val="23"/>
        </w:rPr>
      </w:pPr>
    </w:p>
    <w:p w:rsidR="00445466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445466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A4198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A4198">
        <w:rPr>
          <w:sz w:val="22"/>
          <w:szCs w:val="22"/>
        </w:rPr>
        <w:t xml:space="preserve"> </w:t>
      </w:r>
    </w:p>
    <w:p w:rsidR="004A4198" w:rsidRDefault="004A4198" w:rsidP="00A4661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445466" w:rsidRPr="00445466">
        <w:rPr>
          <w:rFonts w:ascii="Arial" w:hAnsi="Arial" w:cs="Arial"/>
          <w:i/>
          <w:sz w:val="16"/>
          <w:szCs w:val="16"/>
        </w:rPr>
        <w:t xml:space="preserve"> </w:t>
      </w:r>
      <w:r w:rsidR="00445466" w:rsidRPr="008560CF">
        <w:rPr>
          <w:rFonts w:ascii="Arial" w:hAnsi="Arial" w:cs="Arial"/>
          <w:i/>
          <w:sz w:val="16"/>
          <w:szCs w:val="16"/>
        </w:rPr>
        <w:t>NIP/PESEL, KRS/CEiDG</w:t>
      </w:r>
    </w:p>
    <w:p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A46616" w:rsidRPr="002F4D6B" w:rsidRDefault="00A46616" w:rsidP="004A4198">
      <w:pPr>
        <w:pStyle w:val="Default"/>
      </w:pPr>
    </w:p>
    <w:p w:rsidR="004A4198" w:rsidRPr="002F4D6B" w:rsidRDefault="004A4198" w:rsidP="004A4198">
      <w:pPr>
        <w:pStyle w:val="Default"/>
      </w:pPr>
      <w:r w:rsidRPr="002F4D6B">
        <w:t xml:space="preserve">reprezentowanym przez: 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4A4198" w:rsidRPr="00FC1A30" w:rsidRDefault="004A4198" w:rsidP="004A4198">
      <w:pPr>
        <w:pStyle w:val="Default"/>
      </w:pPr>
      <w:r>
        <w:rPr>
          <w:sz w:val="22"/>
          <w:szCs w:val="22"/>
        </w:rPr>
        <w:t>1</w:t>
      </w:r>
      <w:r w:rsidRPr="00FC1A30">
        <w:t xml:space="preserve">…............................................................................................................. </w:t>
      </w:r>
    </w:p>
    <w:p w:rsidR="004A4198" w:rsidRPr="00FC1A30" w:rsidRDefault="004A4198" w:rsidP="004A4198">
      <w:pPr>
        <w:pStyle w:val="Default"/>
      </w:pPr>
      <w:r w:rsidRPr="00FC1A30">
        <w:t xml:space="preserve">2…............................................................................................................. </w:t>
      </w:r>
    </w:p>
    <w:p w:rsidR="00A46616" w:rsidRPr="00226788" w:rsidRDefault="00226788" w:rsidP="004A4198">
      <w:pPr>
        <w:pStyle w:val="Default"/>
        <w:rPr>
          <w:sz w:val="18"/>
          <w:szCs w:val="18"/>
        </w:rPr>
      </w:pPr>
      <w:r w:rsidRPr="00226788">
        <w:rPr>
          <w:sz w:val="18"/>
          <w:szCs w:val="18"/>
        </w:rPr>
        <w:t>(imię , nazwisko, stanowisko/podstawa do reprezentacji)</w:t>
      </w:r>
    </w:p>
    <w:p w:rsidR="00A46616" w:rsidRPr="00FC2F60" w:rsidRDefault="00A46616" w:rsidP="004A4198">
      <w:pPr>
        <w:pStyle w:val="Default"/>
      </w:pPr>
      <w:r w:rsidRPr="00FC2F60">
        <w:t>Przystępując do udziału w postępowaniu o udzielenie zamówienia publicznego w trybie przetargu nieograniczonego na wykonanie zadania:</w:t>
      </w:r>
      <w:r w:rsidR="00DC7B2D">
        <w:t xml:space="preserve"> </w:t>
      </w:r>
      <w:r w:rsidR="00F25668">
        <w:t>„</w:t>
      </w:r>
      <w:r w:rsidR="00803A96">
        <w:rPr>
          <w:b/>
        </w:rPr>
        <w:t>Budowa drogi gminnej Nr 100034L w miejscowości Witulin i Witulin – Kolonia”</w:t>
      </w:r>
      <w:r w:rsidR="00DC7B2D" w:rsidRPr="00DC7B2D">
        <w:rPr>
          <w:b/>
        </w:rPr>
        <w:t xml:space="preserve"> </w:t>
      </w:r>
    </w:p>
    <w:p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79713A" w:rsidRPr="001448FB" w:rsidRDefault="00226788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="00255142"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A66766">
        <w:rPr>
          <w:rFonts w:ascii="Arial" w:hAnsi="Arial" w:cs="Arial"/>
          <w:b/>
          <w:sz w:val="21"/>
          <w:szCs w:val="21"/>
        </w:rPr>
        <w:t>art.</w:t>
      </w:r>
      <w:r w:rsidR="00AE6FF2" w:rsidRPr="00A66766">
        <w:rPr>
          <w:rFonts w:ascii="Arial" w:hAnsi="Arial" w:cs="Arial"/>
          <w:b/>
          <w:sz w:val="21"/>
          <w:szCs w:val="21"/>
        </w:rPr>
        <w:t xml:space="preserve"> 24 ust 1 pkt 12-2</w:t>
      </w:r>
      <w:r w:rsidR="00483568" w:rsidRPr="00A66766">
        <w:rPr>
          <w:rFonts w:ascii="Arial" w:hAnsi="Arial" w:cs="Arial"/>
          <w:b/>
          <w:sz w:val="21"/>
          <w:szCs w:val="21"/>
        </w:rPr>
        <w:t>3</w:t>
      </w:r>
      <w:r w:rsidR="002B5855">
        <w:rPr>
          <w:rFonts w:ascii="Arial" w:hAnsi="Arial" w:cs="Arial"/>
          <w:b/>
          <w:sz w:val="21"/>
          <w:szCs w:val="21"/>
        </w:rPr>
        <w:t xml:space="preserve"> </w:t>
      </w:r>
      <w:r w:rsidR="008D0487" w:rsidRPr="00A6676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A66766">
        <w:rPr>
          <w:rFonts w:ascii="Arial" w:hAnsi="Arial" w:cs="Arial"/>
          <w:b/>
          <w:sz w:val="21"/>
          <w:szCs w:val="21"/>
        </w:rPr>
        <w:t>Pzp</w:t>
      </w:r>
      <w:r w:rsidR="008D0487" w:rsidRPr="00A66766">
        <w:rPr>
          <w:rFonts w:ascii="Arial" w:hAnsi="Arial" w:cs="Arial"/>
          <w:b/>
          <w:sz w:val="21"/>
          <w:szCs w:val="21"/>
        </w:rPr>
        <w:t>.</w:t>
      </w:r>
    </w:p>
    <w:p w:rsidR="005E1CD5" w:rsidRPr="003E1710" w:rsidRDefault="005E1CD5" w:rsidP="005E1C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353ED">
        <w:rPr>
          <w:rFonts w:ascii="Arial" w:hAnsi="Arial" w:cs="Arial"/>
          <w:sz w:val="21"/>
          <w:szCs w:val="21"/>
        </w:rPr>
        <w:t xml:space="preserve">i 8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</w:t>
      </w:r>
      <w:r w:rsidR="00A46616">
        <w:rPr>
          <w:rFonts w:ascii="Arial" w:hAnsi="Arial" w:cs="Arial"/>
          <w:i/>
          <w:sz w:val="16"/>
          <w:szCs w:val="16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>podać mającą zastosowanie podstawę wykluczenia spośród wymienionych w art. 24 ust. 1 pkt 13-14, 16-20 lub art. 24 ust. 5</w:t>
      </w:r>
      <w:r w:rsidR="00A1292C">
        <w:rPr>
          <w:rFonts w:ascii="Arial" w:hAnsi="Arial" w:cs="Arial"/>
          <w:i/>
          <w:sz w:val="16"/>
          <w:szCs w:val="16"/>
        </w:rPr>
        <w:t xml:space="preserve"> pkt 1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</w:t>
      </w:r>
      <w:r w:rsidR="00834CFD">
        <w:rPr>
          <w:rFonts w:ascii="Arial" w:hAnsi="Arial" w:cs="Arial"/>
          <w:i/>
          <w:sz w:val="16"/>
          <w:szCs w:val="16"/>
        </w:rPr>
        <w:t xml:space="preserve">lub pkt 8 </w:t>
      </w:r>
      <w:r w:rsidR="00434CC2" w:rsidRPr="00A306AC">
        <w:rPr>
          <w:rFonts w:ascii="Arial" w:hAnsi="Arial" w:cs="Arial"/>
          <w:i/>
          <w:sz w:val="16"/>
          <w:szCs w:val="16"/>
        </w:rPr>
        <w:t>ustawy Pzp).</w:t>
      </w:r>
      <w:r w:rsidR="00434CC2" w:rsidRPr="00A306A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2678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766" w:rsidRPr="00A66766" w:rsidRDefault="00A66766" w:rsidP="00834CFD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42" w:rsidRDefault="00855942" w:rsidP="0038231F">
      <w:pPr>
        <w:spacing w:after="0" w:line="240" w:lineRule="auto"/>
      </w:pPr>
      <w:r>
        <w:separator/>
      </w:r>
    </w:p>
  </w:endnote>
  <w:endnote w:type="continuationSeparator" w:id="0">
    <w:p w:rsidR="00855942" w:rsidRDefault="008559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33E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53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42" w:rsidRDefault="00855942" w:rsidP="0038231F">
      <w:pPr>
        <w:spacing w:after="0" w:line="240" w:lineRule="auto"/>
      </w:pPr>
      <w:r>
        <w:separator/>
      </w:r>
    </w:p>
  </w:footnote>
  <w:footnote w:type="continuationSeparator" w:id="0">
    <w:p w:rsidR="00855942" w:rsidRDefault="008559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35FEA"/>
    <w:rsid w:val="001448FB"/>
    <w:rsid w:val="00162783"/>
    <w:rsid w:val="001670F2"/>
    <w:rsid w:val="001807BF"/>
    <w:rsid w:val="00182BFE"/>
    <w:rsid w:val="00190D6E"/>
    <w:rsid w:val="00193E01"/>
    <w:rsid w:val="001957C5"/>
    <w:rsid w:val="001A0DE2"/>
    <w:rsid w:val="001B3F98"/>
    <w:rsid w:val="001C6945"/>
    <w:rsid w:val="001D38FE"/>
    <w:rsid w:val="001D3A19"/>
    <w:rsid w:val="001D4C90"/>
    <w:rsid w:val="001E1DD1"/>
    <w:rsid w:val="001F4C82"/>
    <w:rsid w:val="002118C6"/>
    <w:rsid w:val="002167D3"/>
    <w:rsid w:val="00226788"/>
    <w:rsid w:val="002359C1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60FFE"/>
    <w:rsid w:val="0046387D"/>
    <w:rsid w:val="004667C5"/>
    <w:rsid w:val="00466838"/>
    <w:rsid w:val="004761C6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576C5"/>
    <w:rsid w:val="00562497"/>
    <w:rsid w:val="005641F0"/>
    <w:rsid w:val="00585648"/>
    <w:rsid w:val="005A73FB"/>
    <w:rsid w:val="005C211C"/>
    <w:rsid w:val="005C6ED5"/>
    <w:rsid w:val="005E176A"/>
    <w:rsid w:val="005E1CD5"/>
    <w:rsid w:val="00611DFB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C7C9B"/>
    <w:rsid w:val="006E16A6"/>
    <w:rsid w:val="006F3D32"/>
    <w:rsid w:val="006F4B1B"/>
    <w:rsid w:val="006F7BB5"/>
    <w:rsid w:val="007118F0"/>
    <w:rsid w:val="0072534C"/>
    <w:rsid w:val="00746532"/>
    <w:rsid w:val="007840F2"/>
    <w:rsid w:val="0078669E"/>
    <w:rsid w:val="007936D6"/>
    <w:rsid w:val="0079713A"/>
    <w:rsid w:val="007A605F"/>
    <w:rsid w:val="007D7E34"/>
    <w:rsid w:val="007E25BD"/>
    <w:rsid w:val="007E2F69"/>
    <w:rsid w:val="00803A96"/>
    <w:rsid w:val="00804F07"/>
    <w:rsid w:val="00830AB1"/>
    <w:rsid w:val="00834CFD"/>
    <w:rsid w:val="008376D0"/>
    <w:rsid w:val="00851FEE"/>
    <w:rsid w:val="00852C5C"/>
    <w:rsid w:val="00855942"/>
    <w:rsid w:val="008560CF"/>
    <w:rsid w:val="00871089"/>
    <w:rsid w:val="00874044"/>
    <w:rsid w:val="0087449C"/>
    <w:rsid w:val="00875011"/>
    <w:rsid w:val="00892E48"/>
    <w:rsid w:val="008A5BE7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A397D"/>
    <w:rsid w:val="009C0C6C"/>
    <w:rsid w:val="009C6DDE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D0FD1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9078B"/>
    <w:rsid w:val="00BB32C8"/>
    <w:rsid w:val="00BD06C3"/>
    <w:rsid w:val="00BE3C3F"/>
    <w:rsid w:val="00BF1F3F"/>
    <w:rsid w:val="00C00C2E"/>
    <w:rsid w:val="00C104BE"/>
    <w:rsid w:val="00C204F2"/>
    <w:rsid w:val="00C22538"/>
    <w:rsid w:val="00C23B7D"/>
    <w:rsid w:val="00C262C4"/>
    <w:rsid w:val="00C33E3D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5F28"/>
    <w:rsid w:val="00CB2436"/>
    <w:rsid w:val="00CC6896"/>
    <w:rsid w:val="00CE6400"/>
    <w:rsid w:val="00CF4A74"/>
    <w:rsid w:val="00D03F23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C7B2D"/>
    <w:rsid w:val="00DD146A"/>
    <w:rsid w:val="00DD3E9D"/>
    <w:rsid w:val="00DD69E0"/>
    <w:rsid w:val="00DE73EE"/>
    <w:rsid w:val="00E14552"/>
    <w:rsid w:val="00E15D59"/>
    <w:rsid w:val="00E21B42"/>
    <w:rsid w:val="00E24213"/>
    <w:rsid w:val="00E30517"/>
    <w:rsid w:val="00E42CC3"/>
    <w:rsid w:val="00E51862"/>
    <w:rsid w:val="00E55512"/>
    <w:rsid w:val="00E5723F"/>
    <w:rsid w:val="00E64865"/>
    <w:rsid w:val="00E769B4"/>
    <w:rsid w:val="00E86A2B"/>
    <w:rsid w:val="00EA74CD"/>
    <w:rsid w:val="00EB3286"/>
    <w:rsid w:val="00EC33EA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326F"/>
    <w:rsid w:val="00F236AB"/>
    <w:rsid w:val="00F25257"/>
    <w:rsid w:val="00F25668"/>
    <w:rsid w:val="00F33AC3"/>
    <w:rsid w:val="00F365F2"/>
    <w:rsid w:val="00F54680"/>
    <w:rsid w:val="00F7109C"/>
    <w:rsid w:val="00F96E96"/>
    <w:rsid w:val="00FB7965"/>
    <w:rsid w:val="00FC0667"/>
    <w:rsid w:val="00FC1A30"/>
    <w:rsid w:val="00FC2F60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F65F-FD5C-4E59-985E-358D4A8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7</cp:revision>
  <cp:lastPrinted>2019-10-24T12:38:00Z</cp:lastPrinted>
  <dcterms:created xsi:type="dcterms:W3CDTF">2019-10-23T06:34:00Z</dcterms:created>
  <dcterms:modified xsi:type="dcterms:W3CDTF">2019-10-24T12:38:00Z</dcterms:modified>
</cp:coreProperties>
</file>